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6AF976E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9E2864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D00B86">
        <w:rPr>
          <w:rFonts w:ascii="Bookman Old Style" w:hAnsi="Bookman Old Style" w:cs="Times New Roman"/>
          <w:b/>
          <w:bCs/>
          <w:sz w:val="20"/>
          <w:szCs w:val="20"/>
        </w:rPr>
        <w:t>Swapnil Mhatre - 7021530536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CB50F8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3D8A95F" w14:textId="77777777" w:rsidR="00CB50F8" w:rsidRDefault="00CB50F8" w:rsidP="00CB50F8">
            <w:pPr>
              <w:jc w:val="center"/>
              <w:rPr>
                <w:b/>
                <w:color w:val="000000" w:themeColor="text1"/>
              </w:rPr>
            </w:pPr>
            <w:r w:rsidRPr="006A0DF4">
              <w:rPr>
                <w:b/>
                <w:color w:val="000000" w:themeColor="text1"/>
              </w:rPr>
              <w:t>LNKAL0HL-</w:t>
            </w:r>
            <w:r>
              <w:rPr>
                <w:b/>
                <w:color w:val="000000" w:themeColor="text1"/>
              </w:rPr>
              <w:t xml:space="preserve">02180000605, </w:t>
            </w:r>
            <w:r w:rsidRPr="006A0DF4">
              <w:rPr>
                <w:b/>
                <w:color w:val="000000" w:themeColor="text1"/>
              </w:rPr>
              <w:t>LNKAL0HL-</w:t>
            </w:r>
            <w:r>
              <w:rPr>
                <w:b/>
                <w:color w:val="000000" w:themeColor="text1"/>
              </w:rPr>
              <w:t xml:space="preserve">02180000635, </w:t>
            </w:r>
            <w:r w:rsidRPr="006A0DF4">
              <w:rPr>
                <w:b/>
                <w:color w:val="000000" w:themeColor="text1"/>
              </w:rPr>
              <w:t>LNKAL0HL-</w:t>
            </w:r>
            <w:r>
              <w:rPr>
                <w:b/>
                <w:color w:val="000000" w:themeColor="text1"/>
              </w:rPr>
              <w:t>05180001835,</w:t>
            </w:r>
          </w:p>
          <w:p w14:paraId="69E677C0" w14:textId="77777777" w:rsidR="00CB50F8" w:rsidRPr="0036644A" w:rsidRDefault="00CB50F8" w:rsidP="00CB50F8">
            <w:pPr>
              <w:jc w:val="center"/>
              <w:rPr>
                <w:b/>
                <w:color w:val="000000" w:themeColor="text1"/>
              </w:rPr>
            </w:pPr>
            <w:r w:rsidRPr="006A0DF4">
              <w:rPr>
                <w:b/>
                <w:color w:val="000000" w:themeColor="text1"/>
              </w:rPr>
              <w:t>LNKAL0HL-</w:t>
            </w:r>
            <w:r>
              <w:rPr>
                <w:b/>
                <w:color w:val="000000" w:themeColor="text1"/>
              </w:rPr>
              <w:t xml:space="preserve">05180001887 </w:t>
            </w:r>
          </w:p>
          <w:p w14:paraId="498D0393" w14:textId="77777777" w:rsidR="00CB50F8" w:rsidRPr="0036644A" w:rsidRDefault="00CB50F8" w:rsidP="00CB50F8">
            <w:pPr>
              <w:jc w:val="center"/>
              <w:rPr>
                <w:b/>
                <w:color w:val="000000" w:themeColor="text1"/>
              </w:rPr>
            </w:pPr>
            <w:r w:rsidRPr="0036644A">
              <w:rPr>
                <w:b/>
                <w:color w:val="000000" w:themeColor="text1"/>
              </w:rPr>
              <w:t>BRANCH:</w:t>
            </w:r>
          </w:p>
          <w:p w14:paraId="41CEFDC9" w14:textId="77777777" w:rsidR="00CB50F8" w:rsidRPr="0036644A" w:rsidRDefault="00CB50F8" w:rsidP="00CB50F8">
            <w:pPr>
              <w:jc w:val="center"/>
              <w:rPr>
                <w:bCs/>
              </w:rPr>
            </w:pPr>
            <w:r w:rsidRPr="0036644A">
              <w:rPr>
                <w:bCs/>
              </w:rPr>
              <w:t>MUMBAI KALYAN</w:t>
            </w:r>
          </w:p>
          <w:p w14:paraId="3CEAEAA0" w14:textId="77777777" w:rsidR="00CB50F8" w:rsidRPr="0036644A" w:rsidRDefault="00CB50F8" w:rsidP="00CB50F8">
            <w:pPr>
              <w:jc w:val="center"/>
              <w:rPr>
                <w:b/>
                <w:color w:val="000000" w:themeColor="text1"/>
              </w:rPr>
            </w:pPr>
            <w:r w:rsidRPr="0036644A">
              <w:rPr>
                <w:b/>
                <w:color w:val="000000" w:themeColor="text1"/>
              </w:rPr>
              <w:t>BORROWER:</w:t>
            </w:r>
          </w:p>
          <w:p w14:paraId="1B37D777" w14:textId="77777777" w:rsidR="00CB50F8" w:rsidRDefault="00CB50F8" w:rsidP="00CB50F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ADHA JAYWANT ADHARI</w:t>
            </w:r>
          </w:p>
          <w:p w14:paraId="4851B3D1" w14:textId="77777777" w:rsidR="00CB50F8" w:rsidRPr="0036644A" w:rsidRDefault="00CB50F8" w:rsidP="00CB50F8">
            <w:pPr>
              <w:jc w:val="center"/>
              <w:rPr>
                <w:b/>
                <w:color w:val="000000" w:themeColor="text1"/>
              </w:rPr>
            </w:pPr>
            <w:r w:rsidRPr="0036644A">
              <w:rPr>
                <w:b/>
                <w:color w:val="000000" w:themeColor="text1"/>
              </w:rPr>
              <w:t>CO-BORROWER(S):</w:t>
            </w:r>
          </w:p>
          <w:p w14:paraId="3C58B1DC" w14:textId="016C2CA0" w:rsidR="00CB50F8" w:rsidRPr="00A82762" w:rsidRDefault="00CB50F8" w:rsidP="00CB50F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SUJIT JAYWANT ADHARI, JAYWANT KISAN ADHAR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6F131BB" w14:textId="77777777" w:rsidR="00CB50F8" w:rsidRPr="0036644A" w:rsidRDefault="00CB50F8" w:rsidP="00CB50F8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6644A">
              <w:rPr>
                <w:b/>
              </w:rPr>
              <w:t>/</w:t>
            </w:r>
            <w:r>
              <w:rPr>
                <w:b/>
              </w:rPr>
              <w:t>02</w:t>
            </w:r>
            <w:r w:rsidRPr="0036644A">
              <w:rPr>
                <w:b/>
              </w:rPr>
              <w:t>/202</w:t>
            </w:r>
            <w:r>
              <w:rPr>
                <w:b/>
              </w:rPr>
              <w:t>2</w:t>
            </w:r>
          </w:p>
          <w:p w14:paraId="31AC1A1E" w14:textId="5E0DB44D" w:rsidR="00CB50F8" w:rsidRPr="004F2804" w:rsidRDefault="00CB50F8" w:rsidP="00CB50F8">
            <w:pPr>
              <w:ind w:left="65" w:right="131"/>
              <w:jc w:val="center"/>
              <w:rPr>
                <w:b/>
              </w:rPr>
            </w:pPr>
            <w:r w:rsidRPr="0036644A">
              <w:rPr>
                <w:bCs/>
              </w:rPr>
              <w:t>RS.</w:t>
            </w:r>
            <w:r>
              <w:t>13,65,261</w:t>
            </w:r>
            <w:r w:rsidRPr="0036644A">
              <w:rPr>
                <w:bCs/>
              </w:rPr>
              <w:t>/- (</w:t>
            </w:r>
            <w:r w:rsidRPr="00C92342">
              <w:rPr>
                <w:bCs/>
                <w:noProof/>
              </w:rPr>
              <w:t xml:space="preserve">RUPEES </w:t>
            </w:r>
            <w:r>
              <w:rPr>
                <w:bCs/>
                <w:noProof/>
              </w:rPr>
              <w:t xml:space="preserve">THIRTEEN LAKH SIXTY FIVE THOUSAND TWO HUNDRED SIXTY ONE </w:t>
            </w:r>
            <w:r w:rsidRPr="00C92342">
              <w:rPr>
                <w:bCs/>
                <w:noProof/>
              </w:rPr>
              <w:t>ONLY</w:t>
            </w:r>
            <w:r w:rsidRPr="0036644A">
              <w:rPr>
                <w:b/>
              </w:rPr>
              <w:t xml:space="preserve">) </w:t>
            </w:r>
            <w:r w:rsidRPr="0036644A">
              <w:rPr>
                <w:bCs/>
              </w:rPr>
              <w:t xml:space="preserve">AS ON </w:t>
            </w:r>
            <w:r>
              <w:rPr>
                <w:bCs/>
              </w:rPr>
              <w:t>24</w:t>
            </w:r>
            <w:r w:rsidRPr="0036644A">
              <w:rPr>
                <w:bCs/>
              </w:rPr>
              <w:t>/</w:t>
            </w:r>
            <w:r>
              <w:rPr>
                <w:bCs/>
              </w:rPr>
              <w:t>01</w:t>
            </w:r>
            <w:r w:rsidRPr="0036644A">
              <w:rPr>
                <w:bCs/>
              </w:rPr>
              <w:t>/202</w:t>
            </w:r>
            <w:r>
              <w:rPr>
                <w:bCs/>
              </w:rPr>
              <w:t>2</w:t>
            </w:r>
            <w:r w:rsidRPr="0036644A">
              <w:rPr>
                <w:bCs/>
              </w:rPr>
              <w:t xml:space="preserve"> ALONG WITH FURTHER</w:t>
            </w:r>
            <w:r w:rsidRPr="0036644A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CB50F8" w:rsidRPr="0036644A" w14:paraId="577C8469" w14:textId="77777777" w:rsidTr="007C4FE6">
              <w:trPr>
                <w:trHeight w:val="265"/>
              </w:trPr>
              <w:tc>
                <w:tcPr>
                  <w:tcW w:w="1836" w:type="dxa"/>
                </w:tcPr>
                <w:p w14:paraId="4ECADC91" w14:textId="6DB87CBA" w:rsidR="00CB50F8" w:rsidRPr="0036644A" w:rsidRDefault="00CB50F8" w:rsidP="00CB50F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D9532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1,70</w:t>
                  </w: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CB50F8" w:rsidRPr="0036644A" w14:paraId="4E406AD4" w14:textId="77777777" w:rsidTr="007C4FE6">
              <w:trPr>
                <w:trHeight w:val="250"/>
              </w:trPr>
              <w:tc>
                <w:tcPr>
                  <w:tcW w:w="1836" w:type="dxa"/>
                </w:tcPr>
                <w:p w14:paraId="5EF092E6" w14:textId="5995D4FE" w:rsidR="00CB50F8" w:rsidRPr="0036644A" w:rsidRDefault="00CB50F8" w:rsidP="00CB50F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D9532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17,0</w:t>
                  </w: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CB50F8" w:rsidRPr="0036644A" w14:paraId="2FDA15A7" w14:textId="77777777" w:rsidTr="007C4FE6">
              <w:trPr>
                <w:trHeight w:val="250"/>
              </w:trPr>
              <w:tc>
                <w:tcPr>
                  <w:tcW w:w="1836" w:type="dxa"/>
                </w:tcPr>
                <w:p w14:paraId="184F28BA" w14:textId="641903FD" w:rsidR="00CB50F8" w:rsidRPr="0036644A" w:rsidRDefault="00CB50F8" w:rsidP="00CB50F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D9532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5C7D7657" w14:textId="77777777" w:rsidR="00CB50F8" w:rsidRPr="0036644A" w:rsidRDefault="00CB50F8" w:rsidP="00CB50F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CB50F8" w:rsidRPr="003A4AD3" w:rsidRDefault="00CB50F8" w:rsidP="00CB50F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7FE943D" w14:textId="50AD1F3E" w:rsidR="00CB50F8" w:rsidRPr="0036644A" w:rsidRDefault="00D00B86" w:rsidP="00CB50F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  <w:r w:rsidR="00CB50F8" w:rsidRPr="0036644A">
              <w:rPr>
                <w:b/>
                <w:bCs/>
                <w:color w:val="000000" w:themeColor="text1"/>
              </w:rPr>
              <w:t>/0</w:t>
            </w:r>
            <w:r>
              <w:rPr>
                <w:b/>
                <w:bCs/>
                <w:color w:val="000000" w:themeColor="text1"/>
              </w:rPr>
              <w:t>3</w:t>
            </w:r>
            <w:r w:rsidR="00CB50F8" w:rsidRPr="0036644A">
              <w:rPr>
                <w:b/>
                <w:bCs/>
                <w:color w:val="000000" w:themeColor="text1"/>
              </w:rPr>
              <w:t>/202</w:t>
            </w:r>
            <w:r w:rsidR="00610CF8">
              <w:rPr>
                <w:b/>
                <w:bCs/>
                <w:color w:val="000000" w:themeColor="text1"/>
              </w:rPr>
              <w:t>6</w:t>
            </w:r>
          </w:p>
          <w:p w14:paraId="1C89A4EE" w14:textId="77777777" w:rsidR="00CB50F8" w:rsidRPr="0036644A" w:rsidRDefault="00CB50F8" w:rsidP="00CB50F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6644A">
              <w:rPr>
                <w:b/>
                <w:bCs/>
                <w:color w:val="000000" w:themeColor="text1"/>
              </w:rPr>
              <w:t>Time:</w:t>
            </w:r>
          </w:p>
          <w:p w14:paraId="6788FDD9" w14:textId="77777777" w:rsidR="00CB50F8" w:rsidRPr="0036644A" w:rsidRDefault="00CB50F8" w:rsidP="00CB50F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6644A"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0D7F614D" w:rsidR="00CB50F8" w:rsidRDefault="00CB50F8" w:rsidP="00CB50F8">
            <w:pPr>
              <w:jc w:val="center"/>
              <w:rPr>
                <w:b/>
                <w:bCs/>
                <w:color w:val="000000" w:themeColor="text1"/>
              </w:rPr>
            </w:pPr>
            <w:r w:rsidRPr="0036644A">
              <w:rPr>
                <w:b/>
                <w:bCs/>
                <w:color w:val="000000" w:themeColor="text1"/>
              </w:rPr>
              <w:t>11.30 AM</w:t>
            </w:r>
            <w:r w:rsidRPr="0036644A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CB50F8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1753322C" w:rsidR="00CB50F8" w:rsidRPr="004F2804" w:rsidRDefault="00CB50F8" w:rsidP="00CB50F8">
            <w:pPr>
              <w:jc w:val="both"/>
              <w:rPr>
                <w:rFonts w:eastAsia="Comic Sans MS"/>
                <w:noProof/>
              </w:rPr>
            </w:pPr>
            <w:r w:rsidRPr="0036644A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CB50F8">
              <w:rPr>
                <w:rFonts w:eastAsia="Times New Roman"/>
                <w:bCs/>
                <w:color w:val="000000"/>
              </w:rPr>
              <w:t xml:space="preserve">FLAT NO. 304 SAMRUDDHI EVERGREEN VILLAGE SAPE BUILDING 34 INDIA MAHARASHTRA THANE 421 503. </w:t>
            </w:r>
            <w:proofErr w:type="gramStart"/>
            <w:r w:rsidRPr="00CB50F8">
              <w:rPr>
                <w:rFonts w:eastAsia="Times New Roman"/>
                <w:bCs/>
                <w:color w:val="000000"/>
              </w:rPr>
              <w:t>NORTH :</w:t>
            </w:r>
            <w:proofErr w:type="gramEnd"/>
            <w:r w:rsidRPr="00CB50F8">
              <w:rPr>
                <w:rFonts w:eastAsia="Times New Roman"/>
                <w:bCs/>
                <w:color w:val="000000"/>
              </w:rPr>
              <w:t xml:space="preserve"> FLAT NO. 303, SOUTH : OPEN, EAST : B</w:t>
            </w:r>
            <w:r w:rsidR="00D95326">
              <w:rPr>
                <w:rFonts w:eastAsia="Times New Roman"/>
                <w:bCs/>
                <w:color w:val="000000"/>
              </w:rPr>
              <w:t>U</w:t>
            </w:r>
            <w:r w:rsidRPr="00CB50F8">
              <w:rPr>
                <w:rFonts w:eastAsia="Times New Roman"/>
                <w:bCs/>
                <w:color w:val="000000"/>
              </w:rPr>
              <w:t>ILDING NO. 35, WEST : LOBBY AREA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25AA2387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2</w:t>
      </w:r>
      <w:r w:rsidR="00D00B86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2B6447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2256A89D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r.</w:t>
      </w:r>
      <w:r w:rsidR="00D00B86">
        <w:rPr>
          <w:rFonts w:ascii="Bookman Old Style" w:hAnsi="Bookman Old Style" w:cs="Times New Roman"/>
          <w:b/>
          <w:bCs/>
          <w:sz w:val="20"/>
          <w:szCs w:val="20"/>
        </w:rPr>
        <w:t>Swapnil</w:t>
      </w:r>
      <w:proofErr w:type="spellEnd"/>
      <w:proofErr w:type="gramEnd"/>
      <w:r w:rsidR="00D00B86">
        <w:rPr>
          <w:rFonts w:ascii="Bookman Old Style" w:hAnsi="Bookman Old Style" w:cs="Times New Roman"/>
          <w:b/>
          <w:bCs/>
          <w:sz w:val="20"/>
          <w:szCs w:val="20"/>
        </w:rPr>
        <w:t xml:space="preserve"> Mhatre - 7021530536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D5B1726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00B8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B6447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0CF8"/>
    <w:rsid w:val="00616C72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921D8"/>
    <w:rsid w:val="00892CC7"/>
    <w:rsid w:val="008A0B8A"/>
    <w:rsid w:val="008D0310"/>
    <w:rsid w:val="008E5DFD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43AFD"/>
    <w:rsid w:val="00C66AB0"/>
    <w:rsid w:val="00C757F4"/>
    <w:rsid w:val="00C808B0"/>
    <w:rsid w:val="00C867E3"/>
    <w:rsid w:val="00C87DEB"/>
    <w:rsid w:val="00CB50F8"/>
    <w:rsid w:val="00CD2D44"/>
    <w:rsid w:val="00CE3A8F"/>
    <w:rsid w:val="00CF15F3"/>
    <w:rsid w:val="00CF4875"/>
    <w:rsid w:val="00D00B86"/>
    <w:rsid w:val="00D21C2E"/>
    <w:rsid w:val="00D52D66"/>
    <w:rsid w:val="00D55E35"/>
    <w:rsid w:val="00D67CF4"/>
    <w:rsid w:val="00D95326"/>
    <w:rsid w:val="00DB2624"/>
    <w:rsid w:val="00DC36F0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7</cp:revision>
  <dcterms:created xsi:type="dcterms:W3CDTF">2026-03-02T06:15:00Z</dcterms:created>
  <dcterms:modified xsi:type="dcterms:W3CDTF">2026-03-04T12:45:00Z</dcterms:modified>
</cp:coreProperties>
</file>